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AA" w:rsidRDefault="00793AD6" w:rsidP="00DA30A2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Quick </w:t>
      </w:r>
      <w:r w:rsidR="00F375ED">
        <w:rPr>
          <w:b/>
          <w:sz w:val="42"/>
          <w:szCs w:val="42"/>
        </w:rPr>
        <w:t xml:space="preserve">Guide to </w:t>
      </w:r>
      <w:r w:rsidR="00AB7FC6">
        <w:rPr>
          <w:b/>
          <w:sz w:val="42"/>
          <w:szCs w:val="42"/>
        </w:rPr>
        <w:t xml:space="preserve">Appointment of a Conservator </w:t>
      </w:r>
      <w:r w:rsidR="001D29AA">
        <w:rPr>
          <w:b/>
          <w:sz w:val="42"/>
          <w:szCs w:val="42"/>
        </w:rPr>
        <w:t>–</w:t>
      </w:r>
      <w:r w:rsidR="00AB7FC6">
        <w:rPr>
          <w:b/>
          <w:sz w:val="42"/>
          <w:szCs w:val="42"/>
        </w:rPr>
        <w:t xml:space="preserve"> </w:t>
      </w:r>
      <w:r w:rsidR="00F222F6">
        <w:rPr>
          <w:b/>
          <w:sz w:val="42"/>
          <w:szCs w:val="42"/>
        </w:rPr>
        <w:t>Adult</w:t>
      </w:r>
    </w:p>
    <w:p w:rsidR="00085C52" w:rsidRPr="00442F62" w:rsidRDefault="002F4C4B" w:rsidP="00085C52">
      <w:pPr>
        <w:spacing w:after="0"/>
        <w:jc w:val="center"/>
      </w:pPr>
      <w:r w:rsidRPr="005F1887">
        <w:rPr>
          <w:b/>
        </w:rPr>
        <w:sym w:font="Wingdings" w:char="F077"/>
      </w:r>
      <w:r w:rsidR="00085C52" w:rsidRPr="00442F62">
        <w:t>Respondent must reside in the county in which you are filing the petition.</w:t>
      </w:r>
    </w:p>
    <w:p w:rsidR="00085C52" w:rsidRPr="00442F62" w:rsidRDefault="002F4C4B" w:rsidP="00085C52">
      <w:pPr>
        <w:spacing w:after="0"/>
        <w:jc w:val="center"/>
      </w:pPr>
      <w:r w:rsidRPr="005F1887">
        <w:rPr>
          <w:b/>
        </w:rPr>
        <w:sym w:font="Wingdings" w:char="F077"/>
      </w:r>
      <w:r w:rsidR="00085C52" w:rsidRPr="00442F62">
        <w:t>If the Respondent does not reside in Colorado, file in the county where property is located for the Respondent.</w:t>
      </w:r>
    </w:p>
    <w:p w:rsidR="00442F62" w:rsidRDefault="00442F62" w:rsidP="00442F62">
      <w:pPr>
        <w:spacing w:after="0"/>
        <w:jc w:val="center"/>
        <w:rPr>
          <w:b/>
        </w:rPr>
      </w:pPr>
    </w:p>
    <w:p w:rsidR="00085C52" w:rsidRPr="00442F62" w:rsidRDefault="001A4C8D" w:rsidP="00442F62">
      <w:pPr>
        <w:spacing w:after="0"/>
        <w:jc w:val="center"/>
      </w:pPr>
      <w:r w:rsidRPr="00442F6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C991236" wp14:editId="575C8353">
                <wp:simplePos x="0" y="0"/>
                <wp:positionH relativeFrom="page">
                  <wp:posOffset>352425</wp:posOffset>
                </wp:positionH>
                <wp:positionV relativeFrom="page">
                  <wp:posOffset>1666875</wp:posOffset>
                </wp:positionV>
                <wp:extent cx="7124700" cy="2743200"/>
                <wp:effectExtent l="0" t="0" r="19050" b="19050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27432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AB7FC6" w:rsidRDefault="00AB7FC6" w:rsidP="00B2532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FC6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7F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pare </w:t>
                            </w:r>
                            <w:r w:rsidR="00DE4D16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AB7FC6">
                              <w:rPr>
                                <w:b/>
                                <w:sz w:val="28"/>
                                <w:szCs w:val="28"/>
                              </w:rPr>
                              <w:t>our Initiating Paperwork</w:t>
                            </w:r>
                            <w:r w:rsidR="00870B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Fil</w:t>
                            </w:r>
                            <w:r w:rsidR="00085C52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870B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the Court</w:t>
                            </w:r>
                          </w:p>
                          <w:p w:rsidR="00412498" w:rsidRPr="00DB19C5" w:rsidRDefault="00AB7FC6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 w:rsidRPr="00DB19C5">
                              <w:t xml:space="preserve">Petition for Appointment of Conservator </w:t>
                            </w:r>
                            <w:r w:rsidR="001A393F">
                              <w:t xml:space="preserve">for </w:t>
                            </w:r>
                            <w:r w:rsidR="00604D9F" w:rsidRPr="00DB19C5">
                              <w:t>Adult (JDF 876)</w:t>
                            </w:r>
                            <w:r w:rsidR="00085C52">
                              <w:t>.</w:t>
                            </w:r>
                          </w:p>
                          <w:p w:rsidR="000C3BB4" w:rsidRDefault="00AB7FC6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 w:rsidRPr="00DB19C5">
                              <w:t>Acceptance of Office (JDF 805)</w:t>
                            </w:r>
                            <w:r w:rsidR="00614E95">
                              <w:t xml:space="preserve"> – </w:t>
                            </w:r>
                            <w:r w:rsidR="000C3BB4" w:rsidRPr="00DB19C5">
                              <w:t>Including</w:t>
                            </w:r>
                            <w:r w:rsidR="00614E95">
                              <w:t xml:space="preserve">: </w:t>
                            </w:r>
                            <w:r w:rsidR="000C3BB4" w:rsidRPr="00DB19C5">
                              <w:t xml:space="preserve"> CBI Report, Credit Report &amp; Copy of Drivers</w:t>
                            </w:r>
                            <w:r w:rsidR="00D9119A">
                              <w:t>’</w:t>
                            </w:r>
                            <w:r w:rsidR="000C3BB4" w:rsidRPr="00DB19C5">
                              <w:t xml:space="preserve"> License </w:t>
                            </w:r>
                            <w:r w:rsidR="00870BC5">
                              <w:t xml:space="preserve">or Government </w:t>
                            </w:r>
                            <w:r w:rsidR="00085C52">
                              <w:t>I</w:t>
                            </w:r>
                            <w:r w:rsidR="00870BC5">
                              <w:t xml:space="preserve">ssued ID </w:t>
                            </w:r>
                            <w:r w:rsidR="000C3BB4" w:rsidRPr="00DB19C5">
                              <w:t>for each</w:t>
                            </w:r>
                            <w:r w:rsidR="00B25323" w:rsidRPr="00DB19C5">
                              <w:t xml:space="preserve"> P</w:t>
                            </w:r>
                            <w:r w:rsidR="000C3BB4" w:rsidRPr="00DB19C5">
                              <w:t>etitioner</w:t>
                            </w:r>
                            <w:r w:rsidR="00BA15D4" w:rsidRPr="00DB19C5">
                              <w:t xml:space="preserve"> </w:t>
                            </w:r>
                            <w:r w:rsidR="00763452">
                              <w:t xml:space="preserve">/Nominated Person </w:t>
                            </w:r>
                            <w:r w:rsidR="00BA15D4" w:rsidRPr="00DB19C5">
                              <w:t>(Unless as otherwise stated in §15-14-110, C.R.S</w:t>
                            </w:r>
                            <w:r w:rsidR="00510D29">
                              <w:t>.</w:t>
                            </w:r>
                            <w:r w:rsidR="00BA15D4" w:rsidRPr="00DB19C5">
                              <w:t>)</w:t>
                            </w:r>
                            <w:r w:rsidR="00085C52">
                              <w:t>.</w:t>
                            </w:r>
                          </w:p>
                          <w:p w:rsidR="00085C52" w:rsidRPr="00DB19C5" w:rsidRDefault="00085C52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>Notice of Hearing (JDF 80</w:t>
                            </w:r>
                            <w:r w:rsidR="007C0545">
                              <w:t>6 and JDF 80</w:t>
                            </w:r>
                            <w:r>
                              <w:t>7).</w:t>
                            </w:r>
                          </w:p>
                          <w:p w:rsidR="00AB7FC6" w:rsidRDefault="00AB7FC6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 w:rsidRPr="00DB19C5">
                              <w:t>Irrevocable Power of Attorney (JDF 721) if applicable</w:t>
                            </w:r>
                            <w:r w:rsidR="00D41E82">
                              <w:t xml:space="preserve"> (nonresident)</w:t>
                            </w:r>
                            <w:r w:rsidR="00085C52">
                              <w:t>.</w:t>
                            </w:r>
                          </w:p>
                          <w:p w:rsidR="00AB7FC6" w:rsidRPr="00DB19C5" w:rsidRDefault="00AB7FC6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 w:rsidRPr="00DB19C5">
                              <w:rPr>
                                <w:i/>
                              </w:rPr>
                              <w:t>Proposed</w:t>
                            </w:r>
                            <w:r w:rsidRPr="00DB19C5">
                              <w:t xml:space="preserve"> Letters of Conservatorship</w:t>
                            </w:r>
                            <w:r w:rsidR="00294358">
                              <w:t xml:space="preserve"> - Adult</w:t>
                            </w:r>
                            <w:r w:rsidRPr="00DB19C5">
                              <w:t xml:space="preserve"> (JDF 8</w:t>
                            </w:r>
                            <w:r w:rsidR="000F75E4" w:rsidRPr="00DB19C5">
                              <w:t>80</w:t>
                            </w:r>
                            <w:r w:rsidRPr="00DB19C5">
                              <w:t>)</w:t>
                            </w:r>
                            <w:r w:rsidR="00085C52">
                              <w:t>.</w:t>
                            </w:r>
                          </w:p>
                          <w:p w:rsidR="00AB7FC6" w:rsidRPr="00DB19C5" w:rsidRDefault="000F75E4" w:rsidP="00AA1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 w:rsidRPr="00DB19C5">
                              <w:rPr>
                                <w:i/>
                              </w:rPr>
                              <w:t>Proposed</w:t>
                            </w:r>
                            <w:r w:rsidRPr="00DB19C5">
                              <w:t xml:space="preserve"> Order </w:t>
                            </w:r>
                            <w:r w:rsidR="009C75FE">
                              <w:t xml:space="preserve">Appointing </w:t>
                            </w:r>
                            <w:r w:rsidRPr="00DB19C5">
                              <w:t>(</w:t>
                            </w:r>
                            <w:r w:rsidR="009C75FE" w:rsidRPr="009C75FE">
                              <w:t>Conservator</w:t>
                            </w:r>
                            <w:r w:rsidR="009C75FE">
                              <w:t xml:space="preserve"> - </w:t>
                            </w:r>
                            <w:r w:rsidR="009C75FE" w:rsidRPr="00DB19C5">
                              <w:t>JDF 878</w:t>
                            </w:r>
                            <w:r w:rsidR="009C75FE">
                              <w:t xml:space="preserve"> </w:t>
                            </w:r>
                            <w:r w:rsidR="00763452">
                              <w:t>and/</w:t>
                            </w:r>
                            <w:r w:rsidRPr="00DB19C5">
                              <w:t>or</w:t>
                            </w:r>
                            <w:r w:rsidRPr="009C75FE">
                              <w:t xml:space="preserve"> </w:t>
                            </w:r>
                            <w:r w:rsidR="009C75FE" w:rsidRPr="009C75FE">
                              <w:t>Special Conservator</w:t>
                            </w:r>
                            <w:r w:rsidR="009C75FE">
                              <w:t xml:space="preserve"> - </w:t>
                            </w:r>
                            <w:r w:rsidR="009C75FE" w:rsidRPr="00DB19C5">
                              <w:t>JDF 877</w:t>
                            </w:r>
                            <w:r w:rsidR="00AB7FC6" w:rsidRPr="00DB19C5">
                              <w:t>)</w:t>
                            </w:r>
                            <w:r w:rsidR="00085C52">
                              <w:t>.</w:t>
                            </w:r>
                          </w:p>
                          <w:p w:rsidR="007373CC" w:rsidRPr="005F1887" w:rsidRDefault="0084781F" w:rsidP="00614E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F1887">
                              <w:rPr>
                                <w:b/>
                              </w:rPr>
                              <w:sym w:font="Wingdings" w:char="F077"/>
                            </w:r>
                            <w:r w:rsidR="007373CC" w:rsidRPr="005F1887">
                              <w:rPr>
                                <w:b/>
                              </w:rPr>
                              <w:t xml:space="preserve"> Make copies </w:t>
                            </w:r>
                            <w:r w:rsidR="009D378F" w:rsidRPr="005F1887">
                              <w:rPr>
                                <w:b/>
                              </w:rPr>
                              <w:t xml:space="preserve">of all paperwork </w:t>
                            </w:r>
                            <w:r w:rsidR="007373CC" w:rsidRPr="005F1887">
                              <w:rPr>
                                <w:b/>
                              </w:rPr>
                              <w:t>for</w:t>
                            </w:r>
                            <w:r w:rsidRPr="005F1887">
                              <w:rPr>
                                <w:b/>
                              </w:rPr>
                              <w:t xml:space="preserve"> </w:t>
                            </w:r>
                            <w:r w:rsidR="000F75E4" w:rsidRPr="005F1887">
                              <w:rPr>
                                <w:b/>
                              </w:rPr>
                              <w:t>yourself</w:t>
                            </w:r>
                            <w:r w:rsidRPr="005F1887">
                              <w:rPr>
                                <w:b/>
                              </w:rPr>
                              <w:t xml:space="preserve"> and copies to serve on all “Interested Persons”</w:t>
                            </w:r>
                            <w:r w:rsidR="00085C52" w:rsidRPr="005F1887">
                              <w:rPr>
                                <w:b/>
                              </w:rPr>
                              <w:t>.</w:t>
                            </w:r>
                          </w:p>
                          <w:p w:rsidR="00870BC5" w:rsidRPr="005F1887" w:rsidRDefault="00870BC5" w:rsidP="00B667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F1887">
                              <w:rPr>
                                <w:b/>
                              </w:rPr>
                              <w:sym w:font="Wingdings" w:char="F077"/>
                            </w:r>
                            <w:r w:rsidRPr="005F1887">
                              <w:rPr>
                                <w:b/>
                              </w:rPr>
                              <w:t xml:space="preserve"> File</w:t>
                            </w:r>
                            <w:r w:rsidR="00E0650E">
                              <w:rPr>
                                <w:b/>
                              </w:rPr>
                              <w:t xml:space="preserve"> the original</w:t>
                            </w:r>
                            <w:r w:rsidRPr="005F1887">
                              <w:rPr>
                                <w:b/>
                              </w:rPr>
                              <w:t xml:space="preserve"> </w:t>
                            </w:r>
                            <w:r w:rsidR="00085C52" w:rsidRPr="005F1887">
                              <w:rPr>
                                <w:b/>
                              </w:rPr>
                              <w:t>p</w:t>
                            </w:r>
                            <w:r w:rsidRPr="005F1887">
                              <w:rPr>
                                <w:b/>
                              </w:rPr>
                              <w:t xml:space="preserve">apers with the </w:t>
                            </w:r>
                            <w:r w:rsidR="007C0545" w:rsidRPr="005F1887">
                              <w:rPr>
                                <w:b/>
                              </w:rPr>
                              <w:t>c</w:t>
                            </w:r>
                            <w:r w:rsidRPr="005F1887">
                              <w:rPr>
                                <w:b/>
                              </w:rPr>
                              <w:t xml:space="preserve">ourt and </w:t>
                            </w:r>
                            <w:r w:rsidR="00085C52" w:rsidRPr="005F1887">
                              <w:rPr>
                                <w:b/>
                              </w:rPr>
                              <w:t>p</w:t>
                            </w:r>
                            <w:r w:rsidRPr="005F1887">
                              <w:rPr>
                                <w:b/>
                              </w:rPr>
                              <w:t>ay</w:t>
                            </w:r>
                            <w:r w:rsidR="00085C52" w:rsidRPr="005F1887">
                              <w:rPr>
                                <w:b/>
                              </w:rPr>
                              <w:t xml:space="preserve"> the f</w:t>
                            </w:r>
                            <w:r w:rsidRPr="005F1887">
                              <w:rPr>
                                <w:b/>
                              </w:rPr>
                              <w:t xml:space="preserve">iling </w:t>
                            </w:r>
                            <w:r w:rsidR="00085C52" w:rsidRPr="005F1887">
                              <w:rPr>
                                <w:b/>
                              </w:rPr>
                              <w:t>f</w:t>
                            </w:r>
                            <w:r w:rsidRPr="005F1887">
                              <w:rPr>
                                <w:b/>
                              </w:rPr>
                              <w:t>ee</w:t>
                            </w:r>
                            <w:r w:rsidR="007C0545" w:rsidRPr="005F1887">
                              <w:rPr>
                                <w:b/>
                              </w:rPr>
                              <w:t>.</w:t>
                            </w:r>
                          </w:p>
                          <w:p w:rsidR="007C0545" w:rsidRPr="005F1887" w:rsidRDefault="007C0545" w:rsidP="005F1887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r w:rsidRPr="005F1887">
                              <w:rPr>
                                <w:b/>
                              </w:rPr>
                              <w:t>Please Note:  The Court Must Appoint a Court Visitor and May Appoint a Guardian ad Litem and/or Respondent Counsel</w:t>
                            </w:r>
                            <w:r w:rsidR="005F1887" w:rsidRPr="005F1887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left:0;text-align:left;margin-left:27.75pt;margin-top:131.25pt;width:561pt;height:3in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711309" w:rsidRPr="00AB7FC6" w:rsidRDefault="00AB7FC6" w:rsidP="00B2532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B7FC6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7FC6">
                        <w:rPr>
                          <w:b/>
                          <w:sz w:val="28"/>
                          <w:szCs w:val="28"/>
                        </w:rPr>
                        <w:t xml:space="preserve"> Prepare </w:t>
                      </w:r>
                      <w:r w:rsidR="00DE4D16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 w:rsidRPr="00AB7FC6">
                        <w:rPr>
                          <w:b/>
                          <w:sz w:val="28"/>
                          <w:szCs w:val="28"/>
                        </w:rPr>
                        <w:t>our Initiating Paperwork</w:t>
                      </w:r>
                      <w:r w:rsidR="00870BC5">
                        <w:rPr>
                          <w:b/>
                          <w:sz w:val="28"/>
                          <w:szCs w:val="28"/>
                        </w:rPr>
                        <w:t xml:space="preserve"> and Fil</w:t>
                      </w:r>
                      <w:r w:rsidR="00085C52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870BC5">
                        <w:rPr>
                          <w:b/>
                          <w:sz w:val="28"/>
                          <w:szCs w:val="28"/>
                        </w:rPr>
                        <w:t xml:space="preserve"> with the Court</w:t>
                      </w:r>
                    </w:p>
                    <w:p w:rsidR="00412498" w:rsidRPr="00DB19C5" w:rsidRDefault="00AB7FC6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 w:rsidRPr="00DB19C5">
                        <w:t xml:space="preserve">Petition for Appointment of Conservator </w:t>
                      </w:r>
                      <w:r w:rsidR="001A393F">
                        <w:t xml:space="preserve">for </w:t>
                      </w:r>
                      <w:r w:rsidR="00604D9F" w:rsidRPr="00DB19C5">
                        <w:t>Adult (JDF 876)</w:t>
                      </w:r>
                      <w:r w:rsidR="00085C52">
                        <w:t>.</w:t>
                      </w:r>
                    </w:p>
                    <w:p w:rsidR="000C3BB4" w:rsidRDefault="00AB7FC6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 w:rsidRPr="00DB19C5">
                        <w:t>Acceptance of Office (JDF 805)</w:t>
                      </w:r>
                      <w:r w:rsidR="00614E95">
                        <w:t xml:space="preserve"> – </w:t>
                      </w:r>
                      <w:r w:rsidR="000C3BB4" w:rsidRPr="00DB19C5">
                        <w:t>Including</w:t>
                      </w:r>
                      <w:r w:rsidR="00614E95">
                        <w:t xml:space="preserve">: </w:t>
                      </w:r>
                      <w:r w:rsidR="000C3BB4" w:rsidRPr="00DB19C5">
                        <w:t xml:space="preserve"> CBI Report, Credit Report &amp; Copy of Drivers</w:t>
                      </w:r>
                      <w:r w:rsidR="00D9119A">
                        <w:t>’</w:t>
                      </w:r>
                      <w:r w:rsidR="000C3BB4" w:rsidRPr="00DB19C5">
                        <w:t xml:space="preserve"> License </w:t>
                      </w:r>
                      <w:r w:rsidR="00870BC5">
                        <w:t xml:space="preserve">or Government </w:t>
                      </w:r>
                      <w:r w:rsidR="00085C52">
                        <w:t>I</w:t>
                      </w:r>
                      <w:r w:rsidR="00870BC5">
                        <w:t xml:space="preserve">ssued ID </w:t>
                      </w:r>
                      <w:r w:rsidR="000C3BB4" w:rsidRPr="00DB19C5">
                        <w:t>for each</w:t>
                      </w:r>
                      <w:r w:rsidR="00B25323" w:rsidRPr="00DB19C5">
                        <w:t xml:space="preserve"> P</w:t>
                      </w:r>
                      <w:r w:rsidR="000C3BB4" w:rsidRPr="00DB19C5">
                        <w:t>etitioner</w:t>
                      </w:r>
                      <w:r w:rsidR="00BA15D4" w:rsidRPr="00DB19C5">
                        <w:t xml:space="preserve"> </w:t>
                      </w:r>
                      <w:r w:rsidR="00763452">
                        <w:t xml:space="preserve">/Nominated Person </w:t>
                      </w:r>
                      <w:r w:rsidR="00BA15D4" w:rsidRPr="00DB19C5">
                        <w:t>(Unless as otherwise stated in §15-14-110, C.R.S</w:t>
                      </w:r>
                      <w:r w:rsidR="00510D29">
                        <w:t>.</w:t>
                      </w:r>
                      <w:r w:rsidR="00BA15D4" w:rsidRPr="00DB19C5">
                        <w:t>)</w:t>
                      </w:r>
                      <w:r w:rsidR="00085C52">
                        <w:t>.</w:t>
                      </w:r>
                    </w:p>
                    <w:p w:rsidR="00085C52" w:rsidRPr="00DB19C5" w:rsidRDefault="00085C52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>Notice of Hearing (JDF 80</w:t>
                      </w:r>
                      <w:r w:rsidR="007C0545">
                        <w:t>6 and JDF 80</w:t>
                      </w:r>
                      <w:r>
                        <w:t>7).</w:t>
                      </w:r>
                    </w:p>
                    <w:p w:rsidR="00AB7FC6" w:rsidRDefault="00AB7FC6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 w:rsidRPr="00DB19C5">
                        <w:t>Irrevocable Power of Attorney (JDF 721) if applicable</w:t>
                      </w:r>
                      <w:r w:rsidR="00D41E82">
                        <w:t xml:space="preserve"> (nonresident)</w:t>
                      </w:r>
                      <w:r w:rsidR="00085C52">
                        <w:t>.</w:t>
                      </w:r>
                    </w:p>
                    <w:p w:rsidR="00AB7FC6" w:rsidRPr="00DB19C5" w:rsidRDefault="00AB7FC6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 w:rsidRPr="00DB19C5">
                        <w:rPr>
                          <w:i/>
                        </w:rPr>
                        <w:t>Proposed</w:t>
                      </w:r>
                      <w:r w:rsidRPr="00DB19C5">
                        <w:t xml:space="preserve"> Letters of Conservatorship</w:t>
                      </w:r>
                      <w:r w:rsidR="00294358">
                        <w:t xml:space="preserve"> - Adult</w:t>
                      </w:r>
                      <w:r w:rsidRPr="00DB19C5">
                        <w:t xml:space="preserve"> (JDF 8</w:t>
                      </w:r>
                      <w:r w:rsidR="000F75E4" w:rsidRPr="00DB19C5">
                        <w:t>80</w:t>
                      </w:r>
                      <w:r w:rsidRPr="00DB19C5">
                        <w:t>)</w:t>
                      </w:r>
                      <w:r w:rsidR="00085C52">
                        <w:t>.</w:t>
                      </w:r>
                    </w:p>
                    <w:p w:rsidR="00AB7FC6" w:rsidRPr="00DB19C5" w:rsidRDefault="000F75E4" w:rsidP="00AA1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 w:rsidRPr="00DB19C5">
                        <w:rPr>
                          <w:i/>
                        </w:rPr>
                        <w:t>Proposed</w:t>
                      </w:r>
                      <w:r w:rsidRPr="00DB19C5">
                        <w:t xml:space="preserve"> Order </w:t>
                      </w:r>
                      <w:r w:rsidR="009C75FE">
                        <w:t xml:space="preserve">Appointing </w:t>
                      </w:r>
                      <w:r w:rsidRPr="00DB19C5">
                        <w:t>(</w:t>
                      </w:r>
                      <w:r w:rsidR="009C75FE" w:rsidRPr="009C75FE">
                        <w:t>Conservator</w:t>
                      </w:r>
                      <w:r w:rsidR="009C75FE">
                        <w:t xml:space="preserve"> - </w:t>
                      </w:r>
                      <w:r w:rsidR="009C75FE" w:rsidRPr="00DB19C5">
                        <w:t>JDF 878</w:t>
                      </w:r>
                      <w:r w:rsidR="009C75FE">
                        <w:t xml:space="preserve"> </w:t>
                      </w:r>
                      <w:r w:rsidR="00763452">
                        <w:t>and/</w:t>
                      </w:r>
                      <w:r w:rsidRPr="00DB19C5">
                        <w:t>or</w:t>
                      </w:r>
                      <w:r w:rsidRPr="009C75FE">
                        <w:t xml:space="preserve"> </w:t>
                      </w:r>
                      <w:r w:rsidR="009C75FE" w:rsidRPr="009C75FE">
                        <w:t>Special Conservator</w:t>
                      </w:r>
                      <w:r w:rsidR="009C75FE">
                        <w:t xml:space="preserve"> - </w:t>
                      </w:r>
                      <w:r w:rsidR="009C75FE" w:rsidRPr="00DB19C5">
                        <w:t>JDF 877</w:t>
                      </w:r>
                      <w:r w:rsidR="00AB7FC6" w:rsidRPr="00DB19C5">
                        <w:t>)</w:t>
                      </w:r>
                      <w:r w:rsidR="00085C52">
                        <w:t>.</w:t>
                      </w:r>
                    </w:p>
                    <w:p w:rsidR="007373CC" w:rsidRPr="005F1887" w:rsidRDefault="0084781F" w:rsidP="00614E95">
                      <w:pPr>
                        <w:spacing w:after="0"/>
                        <w:rPr>
                          <w:b/>
                        </w:rPr>
                      </w:pPr>
                      <w:r w:rsidRPr="005F1887">
                        <w:rPr>
                          <w:b/>
                        </w:rPr>
                        <w:sym w:font="Wingdings" w:char="F077"/>
                      </w:r>
                      <w:r w:rsidR="007373CC" w:rsidRPr="005F1887">
                        <w:rPr>
                          <w:b/>
                        </w:rPr>
                        <w:t xml:space="preserve"> Make copies </w:t>
                      </w:r>
                      <w:r w:rsidR="009D378F" w:rsidRPr="005F1887">
                        <w:rPr>
                          <w:b/>
                        </w:rPr>
                        <w:t xml:space="preserve">of all paperwork </w:t>
                      </w:r>
                      <w:r w:rsidR="007373CC" w:rsidRPr="005F1887">
                        <w:rPr>
                          <w:b/>
                        </w:rPr>
                        <w:t>for</w:t>
                      </w:r>
                      <w:r w:rsidRPr="005F1887">
                        <w:rPr>
                          <w:b/>
                        </w:rPr>
                        <w:t xml:space="preserve"> </w:t>
                      </w:r>
                      <w:r w:rsidR="000F75E4" w:rsidRPr="005F1887">
                        <w:rPr>
                          <w:b/>
                        </w:rPr>
                        <w:t>yourself</w:t>
                      </w:r>
                      <w:r w:rsidRPr="005F1887">
                        <w:rPr>
                          <w:b/>
                        </w:rPr>
                        <w:t xml:space="preserve"> and copies to serve on all “Interested Persons”</w:t>
                      </w:r>
                      <w:r w:rsidR="00085C52" w:rsidRPr="005F1887">
                        <w:rPr>
                          <w:b/>
                        </w:rPr>
                        <w:t>.</w:t>
                      </w:r>
                    </w:p>
                    <w:p w:rsidR="00870BC5" w:rsidRPr="005F1887" w:rsidRDefault="00870BC5" w:rsidP="00B667FD">
                      <w:pPr>
                        <w:spacing w:after="0"/>
                        <w:rPr>
                          <w:b/>
                        </w:rPr>
                      </w:pPr>
                      <w:r w:rsidRPr="005F1887">
                        <w:rPr>
                          <w:b/>
                        </w:rPr>
                        <w:sym w:font="Wingdings" w:char="F077"/>
                      </w:r>
                      <w:r w:rsidRPr="005F1887">
                        <w:rPr>
                          <w:b/>
                        </w:rPr>
                        <w:t xml:space="preserve"> File</w:t>
                      </w:r>
                      <w:r w:rsidR="00E0650E">
                        <w:rPr>
                          <w:b/>
                        </w:rPr>
                        <w:t xml:space="preserve"> the original</w:t>
                      </w:r>
                      <w:r w:rsidRPr="005F1887">
                        <w:rPr>
                          <w:b/>
                        </w:rPr>
                        <w:t xml:space="preserve"> </w:t>
                      </w:r>
                      <w:r w:rsidR="00085C52" w:rsidRPr="005F1887">
                        <w:rPr>
                          <w:b/>
                        </w:rPr>
                        <w:t>p</w:t>
                      </w:r>
                      <w:r w:rsidRPr="005F1887">
                        <w:rPr>
                          <w:b/>
                        </w:rPr>
                        <w:t xml:space="preserve">apers with the </w:t>
                      </w:r>
                      <w:r w:rsidR="007C0545" w:rsidRPr="005F1887">
                        <w:rPr>
                          <w:b/>
                        </w:rPr>
                        <w:t>c</w:t>
                      </w:r>
                      <w:r w:rsidRPr="005F1887">
                        <w:rPr>
                          <w:b/>
                        </w:rPr>
                        <w:t xml:space="preserve">ourt and </w:t>
                      </w:r>
                      <w:r w:rsidR="00085C52" w:rsidRPr="005F1887">
                        <w:rPr>
                          <w:b/>
                        </w:rPr>
                        <w:t>p</w:t>
                      </w:r>
                      <w:r w:rsidRPr="005F1887">
                        <w:rPr>
                          <w:b/>
                        </w:rPr>
                        <w:t>ay</w:t>
                      </w:r>
                      <w:r w:rsidR="00085C52" w:rsidRPr="005F1887">
                        <w:rPr>
                          <w:b/>
                        </w:rPr>
                        <w:t xml:space="preserve"> the f</w:t>
                      </w:r>
                      <w:r w:rsidRPr="005F1887">
                        <w:rPr>
                          <w:b/>
                        </w:rPr>
                        <w:t xml:space="preserve">iling </w:t>
                      </w:r>
                      <w:r w:rsidR="00085C52" w:rsidRPr="005F1887">
                        <w:rPr>
                          <w:b/>
                        </w:rPr>
                        <w:t>f</w:t>
                      </w:r>
                      <w:r w:rsidRPr="005F1887">
                        <w:rPr>
                          <w:b/>
                        </w:rPr>
                        <w:t>ee</w:t>
                      </w:r>
                      <w:r w:rsidR="007C0545" w:rsidRPr="005F1887">
                        <w:rPr>
                          <w:b/>
                        </w:rPr>
                        <w:t>.</w:t>
                      </w:r>
                    </w:p>
                    <w:p w:rsidR="007C0545" w:rsidRPr="005F1887" w:rsidRDefault="007C0545" w:rsidP="005F1887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 w:rsidRPr="005F1887">
                        <w:rPr>
                          <w:b/>
                        </w:rPr>
                        <w:t>Please Note:  The Court Must Appoint a Court Visitor and May Appoint a Guardian ad Litem and/or Respondent Counsel</w:t>
                      </w:r>
                      <w:r w:rsidR="005F1887" w:rsidRPr="005F1887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7A5F9BB" wp14:editId="656A5DB0">
                <wp:simplePos x="0" y="0"/>
                <wp:positionH relativeFrom="page">
                  <wp:posOffset>352425</wp:posOffset>
                </wp:positionH>
                <wp:positionV relativeFrom="page">
                  <wp:posOffset>7467600</wp:posOffset>
                </wp:positionV>
                <wp:extent cx="7124700" cy="2333625"/>
                <wp:effectExtent l="0" t="0" r="19050" b="2857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23336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8A" w:rsidRPr="00DB19C5" w:rsidRDefault="00645B8C" w:rsidP="00DB19C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9C5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DB19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0C8" w:rsidRPr="00DB19C5">
                              <w:rPr>
                                <w:b/>
                                <w:sz w:val="28"/>
                                <w:szCs w:val="28"/>
                              </w:rPr>
                              <w:t>Reporting Requirements</w:t>
                            </w:r>
                            <w:r w:rsidR="00B667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08A" w:rsidRPr="00DB19C5" w:rsidRDefault="005F30C8" w:rsidP="00F67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color w:val="FF0000"/>
                              </w:rPr>
                            </w:pPr>
                            <w:r w:rsidRPr="00DB19C5">
                              <w:rPr>
                                <w:u w:val="single"/>
                              </w:rPr>
                              <w:t>Acknowledgment of Responsibilities (JDF 800)</w:t>
                            </w:r>
                            <w:r w:rsidR="00C63CCD" w:rsidRPr="00DB19C5">
                              <w:t xml:space="preserve"> – File</w:t>
                            </w:r>
                            <w:r w:rsidRPr="00DB19C5">
                              <w:t xml:space="preserve"> </w:t>
                            </w:r>
                            <w:r w:rsidR="00E36592">
                              <w:t xml:space="preserve">with the court </w:t>
                            </w:r>
                            <w:r w:rsidR="00412498" w:rsidRPr="00DB19C5">
                              <w:t>immediately after appointment</w:t>
                            </w:r>
                            <w:r w:rsidRPr="00DB19C5">
                              <w:t xml:space="preserve"> (Letters of Appointment will not be issued until this is submitted)</w:t>
                            </w:r>
                            <w:r w:rsidR="00DB19C5">
                              <w:t>.</w:t>
                            </w:r>
                            <w:r w:rsidR="00281562" w:rsidRPr="00DB19C5">
                              <w:t xml:space="preserve">  </w:t>
                            </w:r>
                          </w:p>
                          <w:p w:rsidR="00390CB1" w:rsidRPr="00DB19C5" w:rsidRDefault="005F30C8" w:rsidP="00F67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DB19C5">
                              <w:rPr>
                                <w:u w:val="single"/>
                              </w:rPr>
                              <w:t>Notice of Appointment (JDF 812)</w:t>
                            </w:r>
                            <w:r w:rsidRPr="00DB19C5">
                              <w:t xml:space="preserve"> – </w:t>
                            </w:r>
                            <w:r w:rsidR="00763452">
                              <w:t>Within 30 days of appointment,</w:t>
                            </w:r>
                            <w:r w:rsidR="00EF5D74">
                              <w:t xml:space="preserve"> you must provide </w:t>
                            </w:r>
                            <w:r w:rsidR="00763452">
                              <w:t xml:space="preserve"> a </w:t>
                            </w:r>
                            <w:r w:rsidR="00AF0449">
                              <w:t>c</w:t>
                            </w:r>
                            <w:r w:rsidRPr="00DB19C5">
                              <w:t>opy of the Order of Appointment</w:t>
                            </w:r>
                            <w:r w:rsidR="00B667FD">
                              <w:t xml:space="preserve"> (JDF 87</w:t>
                            </w:r>
                            <w:r w:rsidR="00A6601D">
                              <w:t>8</w:t>
                            </w:r>
                            <w:r w:rsidR="00B667FD">
                              <w:t xml:space="preserve"> and/or </w:t>
                            </w:r>
                            <w:r w:rsidR="005F1887">
                              <w:t xml:space="preserve">JDF </w:t>
                            </w:r>
                            <w:r w:rsidR="00B667FD">
                              <w:t>87</w:t>
                            </w:r>
                            <w:r w:rsidR="00A6601D">
                              <w:t>7</w:t>
                            </w:r>
                            <w:r w:rsidR="00B667FD">
                              <w:t xml:space="preserve">) </w:t>
                            </w:r>
                            <w:r w:rsidRPr="00DB19C5">
                              <w:t xml:space="preserve">as well as JDF 812 to all </w:t>
                            </w:r>
                            <w:r w:rsidR="007C0545">
                              <w:t>I</w:t>
                            </w:r>
                            <w:r w:rsidRPr="00DB19C5">
                              <w:t xml:space="preserve">nterested </w:t>
                            </w:r>
                            <w:r w:rsidR="007C0545">
                              <w:t xml:space="preserve">Persons </w:t>
                            </w:r>
                            <w:r w:rsidR="005F1887">
                              <w:t xml:space="preserve">who received the Petition and Notice, and identified in the Order </w:t>
                            </w:r>
                            <w:r w:rsidR="0060303E">
                              <w:t xml:space="preserve">of </w:t>
                            </w:r>
                            <w:r w:rsidR="005F1887">
                              <w:t xml:space="preserve">Appointment, </w:t>
                            </w:r>
                            <w:r w:rsidR="00E80FC1">
                              <w:t xml:space="preserve">including the </w:t>
                            </w:r>
                            <w:r w:rsidR="005F1887">
                              <w:t>P</w:t>
                            </w:r>
                            <w:r w:rsidR="00E80FC1">
                              <w:t xml:space="preserve">rotected </w:t>
                            </w:r>
                            <w:r w:rsidR="005F1887">
                              <w:t>P</w:t>
                            </w:r>
                            <w:r w:rsidR="00E80FC1">
                              <w:t>erson</w:t>
                            </w:r>
                            <w:r w:rsidR="00021FDB" w:rsidRPr="00DB19C5">
                              <w:t>.</w:t>
                            </w:r>
                          </w:p>
                          <w:p w:rsidR="005F30C8" w:rsidRPr="00DB19C5" w:rsidRDefault="005F30C8" w:rsidP="00F67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DB19C5">
                              <w:rPr>
                                <w:u w:val="single"/>
                              </w:rPr>
                              <w:t>Inventory and Financial Plan with Motion for Approval</w:t>
                            </w:r>
                            <w:r w:rsidR="00B75EDC" w:rsidRPr="00DB19C5">
                              <w:rPr>
                                <w:u w:val="single"/>
                              </w:rPr>
                              <w:t xml:space="preserve"> and Order</w:t>
                            </w:r>
                            <w:r w:rsidRPr="00DB19C5">
                              <w:rPr>
                                <w:u w:val="single"/>
                              </w:rPr>
                              <w:t xml:space="preserve"> (JDF 882 &amp; JDF 883)</w:t>
                            </w:r>
                            <w:r w:rsidRPr="00DB19C5">
                              <w:t xml:space="preserve"> – Complete </w:t>
                            </w:r>
                            <w:r w:rsidR="007B542C">
                              <w:t>a</w:t>
                            </w:r>
                            <w:r w:rsidR="00B667FD">
                              <w:t>nd file with the court</w:t>
                            </w:r>
                            <w:r w:rsidR="007B542C">
                              <w:t xml:space="preserve"> by </w:t>
                            </w:r>
                            <w:r w:rsidR="006703ED">
                              <w:t xml:space="preserve">the </w:t>
                            </w:r>
                            <w:r w:rsidR="007B542C">
                              <w:t>due date as ordered</w:t>
                            </w:r>
                            <w:r w:rsidR="00B667FD">
                              <w:t xml:space="preserve">.  Copies of this </w:t>
                            </w:r>
                            <w:r w:rsidR="005F1887">
                              <w:t xml:space="preserve">Inventory and Financial Plan </w:t>
                            </w:r>
                            <w:r w:rsidR="00B667FD">
                              <w:t xml:space="preserve">and </w:t>
                            </w:r>
                            <w:r w:rsidR="001C505E">
                              <w:t>the Annual Report (</w:t>
                            </w:r>
                            <w:r w:rsidR="001C505E" w:rsidRPr="001C505E">
                              <w:t>J</w:t>
                            </w:r>
                            <w:r w:rsidR="00B667FD" w:rsidRPr="001C505E">
                              <w:t>DF 885</w:t>
                            </w:r>
                            <w:r w:rsidR="001C505E">
                              <w:t>)</w:t>
                            </w:r>
                            <w:r w:rsidR="00B667FD">
                              <w:t xml:space="preserve"> must be provided to </w:t>
                            </w:r>
                            <w:r w:rsidR="005F1887">
                              <w:t>the Protected Person and all Interested P</w:t>
                            </w:r>
                            <w:r w:rsidR="00B667FD">
                              <w:t>erson</w:t>
                            </w:r>
                            <w:r w:rsidR="005F1887">
                              <w:t>s</w:t>
                            </w:r>
                            <w:r w:rsidR="00B667FD">
                              <w:t xml:space="preserve"> identified in the Order </w:t>
                            </w:r>
                            <w:r w:rsidR="0060303E">
                              <w:t xml:space="preserve">of </w:t>
                            </w:r>
                            <w:r w:rsidR="00B667FD">
                              <w:t>Appointment.</w:t>
                            </w:r>
                          </w:p>
                          <w:p w:rsidR="00D822AD" w:rsidRPr="004E746A" w:rsidRDefault="005F30C8" w:rsidP="00F67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4E746A">
                              <w:rPr>
                                <w:u w:val="single"/>
                              </w:rPr>
                              <w:t xml:space="preserve">Annual Conservator’s Report (JDF 885) </w:t>
                            </w:r>
                            <w:r w:rsidRPr="00DB19C5">
                              <w:t xml:space="preserve">– File </w:t>
                            </w:r>
                            <w:r w:rsidRPr="004E746A">
                              <w:rPr>
                                <w:u w:val="single"/>
                              </w:rPr>
                              <w:t>annually</w:t>
                            </w:r>
                            <w:r w:rsidRPr="00DB19C5">
                              <w:t xml:space="preserve"> </w:t>
                            </w:r>
                            <w:r w:rsidR="00F671B1" w:rsidRPr="00DB19C5">
                              <w:t xml:space="preserve">or as ordered by judge </w:t>
                            </w:r>
                            <w:r w:rsidRPr="00DB19C5">
                              <w:t>with record of all transactions</w:t>
                            </w:r>
                            <w:r w:rsidR="00DB19C5">
                              <w:t>.</w:t>
                            </w:r>
                            <w:r w:rsidR="00D822AD">
                              <w:t xml:space="preserve">  </w:t>
                            </w:r>
                          </w:p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27.75pt;margin-top:588pt;width:561pt;height:183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7208A" w:rsidRPr="00DB19C5" w:rsidRDefault="00645B8C" w:rsidP="00DB19C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B19C5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DB19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30C8" w:rsidRPr="00DB19C5">
                        <w:rPr>
                          <w:b/>
                          <w:sz w:val="28"/>
                          <w:szCs w:val="28"/>
                        </w:rPr>
                        <w:t>Reporting Requirements</w:t>
                      </w:r>
                      <w:r w:rsidR="00B667F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08A" w:rsidRPr="00DB19C5" w:rsidRDefault="005F30C8" w:rsidP="00F67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color w:val="FF0000"/>
                        </w:rPr>
                      </w:pPr>
                      <w:r w:rsidRPr="00DB19C5">
                        <w:rPr>
                          <w:u w:val="single"/>
                        </w:rPr>
                        <w:t>Acknowledgment of Responsibilities (JDF 800)</w:t>
                      </w:r>
                      <w:r w:rsidR="00C63CCD" w:rsidRPr="00DB19C5">
                        <w:t xml:space="preserve"> – File</w:t>
                      </w:r>
                      <w:r w:rsidRPr="00DB19C5">
                        <w:t xml:space="preserve"> </w:t>
                      </w:r>
                      <w:r w:rsidR="00E36592">
                        <w:t xml:space="preserve">with the court </w:t>
                      </w:r>
                      <w:r w:rsidR="00412498" w:rsidRPr="00DB19C5">
                        <w:t>immediately after appointment</w:t>
                      </w:r>
                      <w:r w:rsidRPr="00DB19C5">
                        <w:t xml:space="preserve"> (Letters of Appointment will not be issued until this is submitted)</w:t>
                      </w:r>
                      <w:r w:rsidR="00DB19C5">
                        <w:t>.</w:t>
                      </w:r>
                      <w:r w:rsidR="00281562" w:rsidRPr="00DB19C5">
                        <w:t xml:space="preserve">  </w:t>
                      </w:r>
                    </w:p>
                    <w:p w:rsidR="00390CB1" w:rsidRPr="00DB19C5" w:rsidRDefault="005F30C8" w:rsidP="00F67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DB19C5">
                        <w:rPr>
                          <w:u w:val="single"/>
                        </w:rPr>
                        <w:t>Notice of Appointment (JDF 812)</w:t>
                      </w:r>
                      <w:r w:rsidRPr="00DB19C5">
                        <w:t xml:space="preserve"> – </w:t>
                      </w:r>
                      <w:r w:rsidR="00763452">
                        <w:t>Within 30 days of appointment,</w:t>
                      </w:r>
                      <w:r w:rsidR="00EF5D74">
                        <w:t xml:space="preserve"> you must provide </w:t>
                      </w:r>
                      <w:r w:rsidR="00763452">
                        <w:t xml:space="preserve"> a </w:t>
                      </w:r>
                      <w:r w:rsidR="00AF0449">
                        <w:t>c</w:t>
                      </w:r>
                      <w:r w:rsidRPr="00DB19C5">
                        <w:t>opy of the Order of Appointment</w:t>
                      </w:r>
                      <w:r w:rsidR="00B667FD">
                        <w:t xml:space="preserve"> (JDF 87</w:t>
                      </w:r>
                      <w:r w:rsidR="00A6601D">
                        <w:t>8</w:t>
                      </w:r>
                      <w:r w:rsidR="00B667FD">
                        <w:t xml:space="preserve"> and/or </w:t>
                      </w:r>
                      <w:r w:rsidR="005F1887">
                        <w:t xml:space="preserve">JDF </w:t>
                      </w:r>
                      <w:r w:rsidR="00B667FD">
                        <w:t>87</w:t>
                      </w:r>
                      <w:r w:rsidR="00A6601D">
                        <w:t>7</w:t>
                      </w:r>
                      <w:r w:rsidR="00B667FD">
                        <w:t xml:space="preserve">) </w:t>
                      </w:r>
                      <w:r w:rsidRPr="00DB19C5">
                        <w:t xml:space="preserve">as well as JDF 812 to all </w:t>
                      </w:r>
                      <w:r w:rsidR="007C0545">
                        <w:t>I</w:t>
                      </w:r>
                      <w:r w:rsidRPr="00DB19C5">
                        <w:t xml:space="preserve">nterested </w:t>
                      </w:r>
                      <w:r w:rsidR="007C0545">
                        <w:t xml:space="preserve">Persons </w:t>
                      </w:r>
                      <w:r w:rsidR="005F1887">
                        <w:t xml:space="preserve">who received the Petition and Notice, and identified in the Order </w:t>
                      </w:r>
                      <w:r w:rsidR="0060303E">
                        <w:t xml:space="preserve">of </w:t>
                      </w:r>
                      <w:r w:rsidR="005F1887">
                        <w:t xml:space="preserve">Appointment, </w:t>
                      </w:r>
                      <w:r w:rsidR="00E80FC1">
                        <w:t xml:space="preserve">including the </w:t>
                      </w:r>
                      <w:r w:rsidR="005F1887">
                        <w:t>P</w:t>
                      </w:r>
                      <w:r w:rsidR="00E80FC1">
                        <w:t xml:space="preserve">rotected </w:t>
                      </w:r>
                      <w:r w:rsidR="005F1887">
                        <w:t>P</w:t>
                      </w:r>
                      <w:r w:rsidR="00E80FC1">
                        <w:t>erson</w:t>
                      </w:r>
                      <w:r w:rsidR="00021FDB" w:rsidRPr="00DB19C5">
                        <w:t>.</w:t>
                      </w:r>
                    </w:p>
                    <w:p w:rsidR="005F30C8" w:rsidRPr="00DB19C5" w:rsidRDefault="005F30C8" w:rsidP="00F67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DB19C5">
                        <w:rPr>
                          <w:u w:val="single"/>
                        </w:rPr>
                        <w:t>Inventory and Financial Plan with Motion for Approval</w:t>
                      </w:r>
                      <w:r w:rsidR="00B75EDC" w:rsidRPr="00DB19C5">
                        <w:rPr>
                          <w:u w:val="single"/>
                        </w:rPr>
                        <w:t xml:space="preserve"> and Order</w:t>
                      </w:r>
                      <w:r w:rsidRPr="00DB19C5">
                        <w:rPr>
                          <w:u w:val="single"/>
                        </w:rPr>
                        <w:t xml:space="preserve"> (JDF 882 &amp; JDF 883)</w:t>
                      </w:r>
                      <w:r w:rsidRPr="00DB19C5">
                        <w:t xml:space="preserve"> – Complete </w:t>
                      </w:r>
                      <w:r w:rsidR="007B542C">
                        <w:t>a</w:t>
                      </w:r>
                      <w:r w:rsidR="00B667FD">
                        <w:t>nd file with the court</w:t>
                      </w:r>
                      <w:r w:rsidR="007B542C">
                        <w:t xml:space="preserve"> by </w:t>
                      </w:r>
                      <w:r w:rsidR="006703ED">
                        <w:t xml:space="preserve">the </w:t>
                      </w:r>
                      <w:r w:rsidR="007B542C">
                        <w:t>due date as ordered</w:t>
                      </w:r>
                      <w:r w:rsidR="00B667FD">
                        <w:t xml:space="preserve">.  Copies of this </w:t>
                      </w:r>
                      <w:r w:rsidR="005F1887">
                        <w:t xml:space="preserve">Inventory and Financial Plan </w:t>
                      </w:r>
                      <w:r w:rsidR="00B667FD">
                        <w:t xml:space="preserve">and </w:t>
                      </w:r>
                      <w:r w:rsidR="001C505E">
                        <w:t>the Annual Report (</w:t>
                      </w:r>
                      <w:r w:rsidR="001C505E" w:rsidRPr="001C505E">
                        <w:t>J</w:t>
                      </w:r>
                      <w:r w:rsidR="00B667FD" w:rsidRPr="001C505E">
                        <w:t>DF 885</w:t>
                      </w:r>
                      <w:r w:rsidR="001C505E">
                        <w:t>)</w:t>
                      </w:r>
                      <w:r w:rsidR="00B667FD">
                        <w:t xml:space="preserve"> must be provided to </w:t>
                      </w:r>
                      <w:r w:rsidR="005F1887">
                        <w:t>the Protected Person and all Interested P</w:t>
                      </w:r>
                      <w:r w:rsidR="00B667FD">
                        <w:t>erson</w:t>
                      </w:r>
                      <w:r w:rsidR="005F1887">
                        <w:t>s</w:t>
                      </w:r>
                      <w:r w:rsidR="00B667FD">
                        <w:t xml:space="preserve"> identified in the Order </w:t>
                      </w:r>
                      <w:r w:rsidR="0060303E">
                        <w:t xml:space="preserve">of </w:t>
                      </w:r>
                      <w:r w:rsidR="00B667FD">
                        <w:t>Appointment.</w:t>
                      </w:r>
                    </w:p>
                    <w:p w:rsidR="00D822AD" w:rsidRPr="004E746A" w:rsidRDefault="005F30C8" w:rsidP="00F67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 w:rsidRPr="004E746A">
                        <w:rPr>
                          <w:u w:val="single"/>
                        </w:rPr>
                        <w:t xml:space="preserve">Annual Conservator’s Report (JDF 885) </w:t>
                      </w:r>
                      <w:r w:rsidRPr="00DB19C5">
                        <w:t xml:space="preserve">– File </w:t>
                      </w:r>
                      <w:r w:rsidRPr="004E746A">
                        <w:rPr>
                          <w:u w:val="single"/>
                        </w:rPr>
                        <w:t>annually</w:t>
                      </w:r>
                      <w:r w:rsidRPr="00DB19C5">
                        <w:t xml:space="preserve"> </w:t>
                      </w:r>
                      <w:r w:rsidR="00F671B1" w:rsidRPr="00DB19C5">
                        <w:t xml:space="preserve">or as ordered by judge </w:t>
                      </w:r>
                      <w:r w:rsidRPr="00DB19C5">
                        <w:t>with record of all transactions</w:t>
                      </w:r>
                      <w:r w:rsidR="00DB19C5">
                        <w:t>.</w:t>
                      </w:r>
                      <w:r w:rsidR="00D822AD">
                        <w:t xml:space="preserve">  </w:t>
                      </w:r>
                    </w:p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442F6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E1539F8" wp14:editId="4F5DAC0B">
                <wp:simplePos x="0" y="0"/>
                <wp:positionH relativeFrom="page">
                  <wp:posOffset>352425</wp:posOffset>
                </wp:positionH>
                <wp:positionV relativeFrom="page">
                  <wp:posOffset>4457700</wp:posOffset>
                </wp:positionV>
                <wp:extent cx="7124700" cy="1476375"/>
                <wp:effectExtent l="0" t="0" r="19050" b="28575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4763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4E746A" w:rsidRDefault="00645B8C" w:rsidP="00DB19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D10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Service – 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DE4D1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l </w:t>
                            </w:r>
                            <w:r w:rsidR="00DE4D16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terested </w:t>
                            </w:r>
                            <w:r w:rsidR="00DE4D16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C0545">
                              <w:rPr>
                                <w:b/>
                                <w:sz w:val="28"/>
                                <w:szCs w:val="28"/>
                              </w:rPr>
                              <w:t>ersons i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1E67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E4D16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</w:p>
                          <w:p w:rsidR="00730D69" w:rsidRPr="00DB19C5" w:rsidRDefault="00730D69" w:rsidP="00890D10">
                            <w:pPr>
                              <w:spacing w:after="0"/>
                            </w:pPr>
                            <w:r w:rsidRPr="00DB19C5">
                              <w:sym w:font="Wingdings" w:char="F077"/>
                            </w:r>
                            <w:r w:rsidRPr="00DB19C5">
                              <w:t xml:space="preserve"> </w:t>
                            </w:r>
                            <w:r w:rsidR="00BB0379">
                              <w:t>Respondent must be p</w:t>
                            </w:r>
                            <w:r w:rsidRPr="00DB19C5">
                              <w:t>ersonally serve</w:t>
                            </w:r>
                            <w:r w:rsidR="00BB0379">
                              <w:t>d th</w:t>
                            </w:r>
                            <w:r w:rsidR="00797CBB" w:rsidRPr="00DB19C5">
                              <w:t>rough the Sheriff</w:t>
                            </w:r>
                            <w:r w:rsidRPr="00DB19C5">
                              <w:t xml:space="preserve"> or private process server</w:t>
                            </w:r>
                            <w:r w:rsidR="004903C6">
                              <w:t xml:space="preserve"> </w:t>
                            </w:r>
                            <w:r w:rsidR="004903C6" w:rsidRPr="00DB19C5">
                              <w:t>at le</w:t>
                            </w:r>
                            <w:r w:rsidR="007677DB">
                              <w:t xml:space="preserve">ast 14 days prior to the hearing with </w:t>
                            </w:r>
                            <w:r w:rsidR="00F14219" w:rsidRPr="00DB19C5">
                              <w:t>a copy of the Petition (JDF 8</w:t>
                            </w:r>
                            <w:r w:rsidR="00797CBB" w:rsidRPr="00DB19C5">
                              <w:t>76</w:t>
                            </w:r>
                            <w:r w:rsidR="00F14219" w:rsidRPr="00DB19C5">
                              <w:t>)</w:t>
                            </w:r>
                            <w:r w:rsidRPr="00DB19C5">
                              <w:t xml:space="preserve"> and Notice of </w:t>
                            </w:r>
                            <w:r w:rsidR="0082017A" w:rsidRPr="00DB19C5">
                              <w:t>Hearing</w:t>
                            </w:r>
                            <w:r w:rsidRPr="00DB19C5">
                              <w:t xml:space="preserve"> (JDF 807)</w:t>
                            </w:r>
                            <w:r w:rsidR="00BD43D9" w:rsidRPr="00DB19C5">
                              <w:t xml:space="preserve">. </w:t>
                            </w:r>
                            <w:r w:rsidR="007C0545">
                              <w:t xml:space="preserve">File </w:t>
                            </w:r>
                            <w:r w:rsidR="00DA20D9" w:rsidRPr="00DA20D9">
                              <w:rPr>
                                <w:u w:val="single"/>
                              </w:rPr>
                              <w:t>completed</w:t>
                            </w:r>
                            <w:r w:rsidR="00DA20D9">
                              <w:t xml:space="preserve"> JDF 807 </w:t>
                            </w:r>
                            <w:r w:rsidR="007C0545">
                              <w:t>with t</w:t>
                            </w:r>
                            <w:r w:rsidR="006C19BD">
                              <w:t xml:space="preserve">he </w:t>
                            </w:r>
                            <w:r w:rsidR="006C19BD" w:rsidRPr="00DB19C5">
                              <w:t>court</w:t>
                            </w:r>
                            <w:r w:rsidR="00DA20D9">
                              <w:t xml:space="preserve">, showing the Respondent has been served.  </w:t>
                            </w:r>
                          </w:p>
                          <w:p w:rsidR="00730D69" w:rsidRPr="000C3BB4" w:rsidRDefault="004727A4" w:rsidP="00890D10">
                            <w:pPr>
                              <w:spacing w:after="0"/>
                            </w:pPr>
                            <w:r w:rsidRPr="00DB19C5">
                              <w:sym w:font="Wingdings" w:char="F077"/>
                            </w:r>
                            <w:r w:rsidRPr="00DB19C5">
                              <w:t xml:space="preserve"> </w:t>
                            </w:r>
                            <w:r w:rsidR="00D822AD">
                              <w:t>A</w:t>
                            </w:r>
                            <w:r w:rsidRPr="00DB19C5">
                              <w:t xml:space="preserve"> copy of the Petition (JDF 876) </w:t>
                            </w:r>
                            <w:r w:rsidR="00D822AD">
                              <w:t xml:space="preserve">and </w:t>
                            </w:r>
                            <w:r w:rsidRPr="00DB19C5">
                              <w:t xml:space="preserve">Notice of Hearing </w:t>
                            </w:r>
                            <w:r w:rsidR="00F246AB" w:rsidRPr="00DB19C5">
                              <w:t>(JDF 80</w:t>
                            </w:r>
                            <w:r w:rsidR="00726DDF">
                              <w:t>6</w:t>
                            </w:r>
                            <w:r w:rsidR="00F246AB" w:rsidRPr="00DB19C5">
                              <w:t xml:space="preserve">) </w:t>
                            </w:r>
                            <w:r w:rsidR="00D822AD">
                              <w:t xml:space="preserve">must be given </w:t>
                            </w:r>
                            <w:r w:rsidRPr="00DB19C5">
                              <w:t xml:space="preserve">to </w:t>
                            </w:r>
                            <w:r w:rsidR="00AD332C">
                              <w:t xml:space="preserve">all </w:t>
                            </w:r>
                            <w:r w:rsidRPr="00DB19C5">
                              <w:t xml:space="preserve">Interested Persons at least 14 days </w:t>
                            </w:r>
                            <w:r w:rsidR="00F26A27">
                              <w:t xml:space="preserve">prior to </w:t>
                            </w:r>
                            <w:r w:rsidRPr="00DB19C5">
                              <w:t>the hearing</w:t>
                            </w:r>
                            <w:r w:rsidR="00DA20D9">
                              <w:t xml:space="preserve">.  File </w:t>
                            </w:r>
                            <w:r w:rsidR="00DA20D9" w:rsidRPr="00DA20D9">
                              <w:rPr>
                                <w:u w:val="single"/>
                              </w:rPr>
                              <w:t>completed</w:t>
                            </w:r>
                            <w:r w:rsidR="00DA20D9">
                              <w:t xml:space="preserve"> </w:t>
                            </w:r>
                            <w:r w:rsidR="00BD030B">
                              <w:t xml:space="preserve">JDF 806 </w:t>
                            </w:r>
                            <w:r w:rsidR="007C0545">
                              <w:t xml:space="preserve">with </w:t>
                            </w:r>
                            <w:r w:rsidRPr="00DB19C5">
                              <w:t>the</w:t>
                            </w:r>
                            <w:r w:rsidR="00DA20D9">
                              <w:t xml:space="preserve"> c</w:t>
                            </w:r>
                            <w:r w:rsidRPr="00DB19C5">
                              <w:t>ourt</w:t>
                            </w:r>
                            <w:r w:rsidR="00DA20D9">
                              <w:t>, showing all parties have been served</w:t>
                            </w:r>
                            <w:r w:rsidRPr="00DB19C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27.75pt;margin-top:351pt;width:561pt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890D10" w:rsidRPr="004E746A" w:rsidRDefault="00645B8C" w:rsidP="00DB19C5">
                      <w:pPr>
                        <w:spacing w:after="0"/>
                        <w:rPr>
                          <w:b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0D10" w:rsidRPr="006958A4">
                        <w:rPr>
                          <w:b/>
                          <w:sz w:val="28"/>
                          <w:szCs w:val="28"/>
                        </w:rPr>
                        <w:t xml:space="preserve">Complete Service – 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 w:rsidR="00DE4D16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ll </w:t>
                      </w:r>
                      <w:r w:rsidR="00DE4D16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nterested </w:t>
                      </w:r>
                      <w:r w:rsidR="00DE4D16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7C0545">
                        <w:rPr>
                          <w:b/>
                          <w:sz w:val="28"/>
                          <w:szCs w:val="28"/>
                        </w:rPr>
                        <w:t>ersons i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n </w:t>
                      </w:r>
                      <w:r w:rsidR="001E6709">
                        <w:rPr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DE4D16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</w:p>
                    <w:p w:rsidR="00730D69" w:rsidRPr="00DB19C5" w:rsidRDefault="00730D69" w:rsidP="00890D10">
                      <w:pPr>
                        <w:spacing w:after="0"/>
                      </w:pPr>
                      <w:r w:rsidRPr="00DB19C5">
                        <w:sym w:font="Wingdings" w:char="F077"/>
                      </w:r>
                      <w:r w:rsidRPr="00DB19C5">
                        <w:t xml:space="preserve"> </w:t>
                      </w:r>
                      <w:r w:rsidR="00BB0379">
                        <w:t>Respondent must be p</w:t>
                      </w:r>
                      <w:r w:rsidRPr="00DB19C5">
                        <w:t>ersonally serve</w:t>
                      </w:r>
                      <w:r w:rsidR="00BB0379">
                        <w:t>d th</w:t>
                      </w:r>
                      <w:r w:rsidR="00797CBB" w:rsidRPr="00DB19C5">
                        <w:t>rough the Sheriff</w:t>
                      </w:r>
                      <w:r w:rsidRPr="00DB19C5">
                        <w:t xml:space="preserve"> or private process server</w:t>
                      </w:r>
                      <w:r w:rsidR="004903C6">
                        <w:t xml:space="preserve"> </w:t>
                      </w:r>
                      <w:r w:rsidR="004903C6" w:rsidRPr="00DB19C5">
                        <w:t>at le</w:t>
                      </w:r>
                      <w:r w:rsidR="007677DB">
                        <w:t xml:space="preserve">ast 14 days prior to the hearing with </w:t>
                      </w:r>
                      <w:r w:rsidR="00F14219" w:rsidRPr="00DB19C5">
                        <w:t>a copy of the Petition (JDF 8</w:t>
                      </w:r>
                      <w:r w:rsidR="00797CBB" w:rsidRPr="00DB19C5">
                        <w:t>76</w:t>
                      </w:r>
                      <w:r w:rsidR="00F14219" w:rsidRPr="00DB19C5">
                        <w:t>)</w:t>
                      </w:r>
                      <w:r w:rsidRPr="00DB19C5">
                        <w:t xml:space="preserve"> and Notice of </w:t>
                      </w:r>
                      <w:r w:rsidR="0082017A" w:rsidRPr="00DB19C5">
                        <w:t>Hearing</w:t>
                      </w:r>
                      <w:r w:rsidRPr="00DB19C5">
                        <w:t xml:space="preserve"> (JDF 807)</w:t>
                      </w:r>
                      <w:r w:rsidR="00BD43D9" w:rsidRPr="00DB19C5">
                        <w:t xml:space="preserve">. </w:t>
                      </w:r>
                      <w:r w:rsidR="007C0545">
                        <w:t xml:space="preserve">File </w:t>
                      </w:r>
                      <w:r w:rsidR="00DA20D9" w:rsidRPr="00DA20D9">
                        <w:rPr>
                          <w:u w:val="single"/>
                        </w:rPr>
                        <w:t>completed</w:t>
                      </w:r>
                      <w:r w:rsidR="00DA20D9">
                        <w:t xml:space="preserve"> JDF 807 </w:t>
                      </w:r>
                      <w:r w:rsidR="007C0545">
                        <w:t>with t</w:t>
                      </w:r>
                      <w:r w:rsidR="006C19BD">
                        <w:t xml:space="preserve">he </w:t>
                      </w:r>
                      <w:r w:rsidR="006C19BD" w:rsidRPr="00DB19C5">
                        <w:t>court</w:t>
                      </w:r>
                      <w:r w:rsidR="00DA20D9">
                        <w:t xml:space="preserve">, showing the Respondent has been served.  </w:t>
                      </w:r>
                    </w:p>
                    <w:p w:rsidR="00730D69" w:rsidRPr="000C3BB4" w:rsidRDefault="004727A4" w:rsidP="00890D10">
                      <w:pPr>
                        <w:spacing w:after="0"/>
                      </w:pPr>
                      <w:r w:rsidRPr="00DB19C5">
                        <w:sym w:font="Wingdings" w:char="F077"/>
                      </w:r>
                      <w:r w:rsidRPr="00DB19C5">
                        <w:t xml:space="preserve"> </w:t>
                      </w:r>
                      <w:r w:rsidR="00D822AD">
                        <w:t>A</w:t>
                      </w:r>
                      <w:r w:rsidRPr="00DB19C5">
                        <w:t xml:space="preserve"> copy of the Petition (JDF 876) </w:t>
                      </w:r>
                      <w:r w:rsidR="00D822AD">
                        <w:t xml:space="preserve">and </w:t>
                      </w:r>
                      <w:r w:rsidRPr="00DB19C5">
                        <w:t xml:space="preserve">Notice of Hearing </w:t>
                      </w:r>
                      <w:r w:rsidR="00F246AB" w:rsidRPr="00DB19C5">
                        <w:t>(JDF 80</w:t>
                      </w:r>
                      <w:r w:rsidR="00726DDF">
                        <w:t>6</w:t>
                      </w:r>
                      <w:r w:rsidR="00F246AB" w:rsidRPr="00DB19C5">
                        <w:t xml:space="preserve">) </w:t>
                      </w:r>
                      <w:r w:rsidR="00D822AD">
                        <w:t xml:space="preserve">must be given </w:t>
                      </w:r>
                      <w:r w:rsidRPr="00DB19C5">
                        <w:t xml:space="preserve">to </w:t>
                      </w:r>
                      <w:r w:rsidR="00AD332C">
                        <w:t xml:space="preserve">all </w:t>
                      </w:r>
                      <w:r w:rsidRPr="00DB19C5">
                        <w:t xml:space="preserve">Interested Persons at least 14 days </w:t>
                      </w:r>
                      <w:r w:rsidR="00F26A27">
                        <w:t xml:space="preserve">prior to </w:t>
                      </w:r>
                      <w:r w:rsidRPr="00DB19C5">
                        <w:t>the hearing</w:t>
                      </w:r>
                      <w:r w:rsidR="00DA20D9">
                        <w:t xml:space="preserve">.  File </w:t>
                      </w:r>
                      <w:r w:rsidR="00DA20D9" w:rsidRPr="00DA20D9">
                        <w:rPr>
                          <w:u w:val="single"/>
                        </w:rPr>
                        <w:t>completed</w:t>
                      </w:r>
                      <w:r w:rsidR="00DA20D9">
                        <w:t xml:space="preserve"> </w:t>
                      </w:r>
                      <w:r w:rsidR="00BD030B">
                        <w:t xml:space="preserve">JDF 806 </w:t>
                      </w:r>
                      <w:r w:rsidR="007C0545">
                        <w:t xml:space="preserve">with </w:t>
                      </w:r>
                      <w:r w:rsidRPr="00DB19C5">
                        <w:t>the</w:t>
                      </w:r>
                      <w:r w:rsidR="00DA20D9">
                        <w:t xml:space="preserve"> c</w:t>
                      </w:r>
                      <w:r w:rsidRPr="00DB19C5">
                        <w:t>ourt</w:t>
                      </w:r>
                      <w:r w:rsidR="00DA20D9">
                        <w:t>, showing all parties have been served</w:t>
                      </w:r>
                      <w:r w:rsidRPr="00DB19C5">
                        <w:t>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442F6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79E10BD" wp14:editId="65F50E55">
                <wp:simplePos x="0" y="0"/>
                <wp:positionH relativeFrom="page">
                  <wp:posOffset>352425</wp:posOffset>
                </wp:positionH>
                <wp:positionV relativeFrom="page">
                  <wp:posOffset>5981700</wp:posOffset>
                </wp:positionV>
                <wp:extent cx="7124700" cy="1438275"/>
                <wp:effectExtent l="0" t="0" r="1905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4382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BB4" w:rsidRPr="000C3BB4" w:rsidRDefault="002435BC" w:rsidP="00DB19C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tend </w:t>
                            </w:r>
                            <w:r w:rsidR="001C4072" w:rsidRPr="000C3BB4">
                              <w:rPr>
                                <w:b/>
                                <w:sz w:val="28"/>
                                <w:szCs w:val="28"/>
                              </w:rPr>
                              <w:t>Appointment H</w:t>
                            </w:r>
                            <w:r w:rsidR="000C3BB4">
                              <w:rPr>
                                <w:b/>
                                <w:sz w:val="28"/>
                                <w:szCs w:val="28"/>
                              </w:rPr>
                              <w:t>earing</w:t>
                            </w:r>
                          </w:p>
                          <w:p w:rsidR="002435BC" w:rsidRPr="00DB19C5" w:rsidRDefault="000C3BB4" w:rsidP="000C3BB4">
                            <w:pPr>
                              <w:spacing w:after="0"/>
                            </w:pPr>
                            <w:r w:rsidRPr="00DB19C5">
                              <w:sym w:font="Wingdings" w:char="F077"/>
                            </w:r>
                            <w:r w:rsidRPr="00DB19C5">
                              <w:t xml:space="preserve"> B</w:t>
                            </w:r>
                            <w:r w:rsidR="001C4072" w:rsidRPr="00DB19C5">
                              <w:t xml:space="preserve">e prepared to provide proof through documentation and testimony of any statements made </w:t>
                            </w:r>
                            <w:r w:rsidR="00DF2109" w:rsidRPr="00DB19C5">
                              <w:t xml:space="preserve">in </w:t>
                            </w:r>
                            <w:r w:rsidR="001C4072" w:rsidRPr="00DB19C5">
                              <w:t xml:space="preserve">the </w:t>
                            </w:r>
                            <w:r w:rsidR="003C1FD1">
                              <w:t>P</w:t>
                            </w:r>
                            <w:r w:rsidR="001C4072" w:rsidRPr="00DB19C5">
                              <w:t>etition</w:t>
                            </w:r>
                            <w:r w:rsidRPr="00DB19C5">
                              <w:t xml:space="preserve"> and </w:t>
                            </w:r>
                            <w:r w:rsidR="00DF2109" w:rsidRPr="00DB19C5">
                              <w:t xml:space="preserve">proof </w:t>
                            </w:r>
                            <w:r w:rsidR="00BD43D9" w:rsidRPr="00DB19C5">
                              <w:t xml:space="preserve">that all </w:t>
                            </w:r>
                            <w:r w:rsidR="003D6FEA">
                              <w:t xml:space="preserve">persons named in the </w:t>
                            </w:r>
                            <w:r w:rsidR="003C1FD1">
                              <w:t>P</w:t>
                            </w:r>
                            <w:r w:rsidR="003D6FEA">
                              <w:t xml:space="preserve">etition </w:t>
                            </w:r>
                            <w:r w:rsidR="00BD43D9" w:rsidRPr="00DB19C5">
                              <w:t xml:space="preserve">were </w:t>
                            </w:r>
                            <w:r w:rsidR="0068531B">
                              <w:t xml:space="preserve">properly served.  </w:t>
                            </w:r>
                          </w:p>
                          <w:p w:rsidR="000C3BB4" w:rsidRPr="00DB19C5" w:rsidRDefault="000C3BB4" w:rsidP="000C3BB4">
                            <w:pPr>
                              <w:spacing w:after="0"/>
                            </w:pPr>
                            <w:r w:rsidRPr="00DB19C5">
                              <w:sym w:font="Wingdings" w:char="F077"/>
                            </w:r>
                            <w:r w:rsidRPr="00DB19C5">
                              <w:t xml:space="preserve"> </w:t>
                            </w:r>
                            <w:r w:rsidR="00BD43D9" w:rsidRPr="00DB19C5">
                              <w:t>Petitioner</w:t>
                            </w:r>
                            <w:r w:rsidR="00870BC5">
                              <w:t>(s)</w:t>
                            </w:r>
                            <w:r w:rsidR="009C4A39">
                              <w:t xml:space="preserve">, </w:t>
                            </w:r>
                            <w:r w:rsidR="00763452">
                              <w:t>Nominated Person(s)</w:t>
                            </w:r>
                            <w:r w:rsidR="00BD43D9" w:rsidRPr="00DB19C5">
                              <w:t xml:space="preserve"> and </w:t>
                            </w:r>
                            <w:r w:rsidR="00281562" w:rsidRPr="00DB19C5">
                              <w:t xml:space="preserve">Respondent </w:t>
                            </w:r>
                            <w:r w:rsidR="00281562" w:rsidRPr="00DB19C5">
                              <w:rPr>
                                <w:u w:val="single"/>
                              </w:rPr>
                              <w:t>must</w:t>
                            </w:r>
                            <w:r w:rsidRPr="007C4169">
                              <w:t xml:space="preserve"> </w:t>
                            </w:r>
                            <w:r w:rsidRPr="00DB19C5">
                              <w:t xml:space="preserve">appear for the hearing unless excused </w:t>
                            </w:r>
                            <w:r w:rsidR="00BA15D4" w:rsidRPr="00DB19C5">
                              <w:t>by the court</w:t>
                            </w:r>
                            <w:r w:rsidRPr="00DB19C5">
                              <w:t xml:space="preserve"> (</w:t>
                            </w:r>
                            <w:r w:rsidR="00145D71" w:rsidRPr="00DB19C5">
                              <w:rPr>
                                <w:i/>
                                <w:iCs/>
                              </w:rPr>
                              <w:t>this would require filing a motion, along with a physician’s letter and/or any other supporting documentation with the court</w:t>
                            </w:r>
                            <w:r w:rsidRPr="00DB19C5">
                              <w:t>)</w:t>
                            </w:r>
                            <w:r w:rsidR="00281562" w:rsidRPr="00DB19C5">
                              <w:t>.</w:t>
                            </w:r>
                          </w:p>
                          <w:p w:rsidR="000C3BB4" w:rsidRPr="002435BC" w:rsidRDefault="000C3BB4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27.75pt;margin-top:471pt;width:561pt;height:1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C3BB4" w:rsidRPr="000C3BB4" w:rsidRDefault="002435BC" w:rsidP="00DB19C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0C3BB4">
                        <w:rPr>
                          <w:b/>
                          <w:sz w:val="28"/>
                          <w:szCs w:val="28"/>
                        </w:rPr>
                        <w:t xml:space="preserve"> Attend </w:t>
                      </w:r>
                      <w:r w:rsidR="001C4072" w:rsidRPr="000C3BB4">
                        <w:rPr>
                          <w:b/>
                          <w:sz w:val="28"/>
                          <w:szCs w:val="28"/>
                        </w:rPr>
                        <w:t>Appointment H</w:t>
                      </w:r>
                      <w:r w:rsidR="000C3BB4">
                        <w:rPr>
                          <w:b/>
                          <w:sz w:val="28"/>
                          <w:szCs w:val="28"/>
                        </w:rPr>
                        <w:t>earing</w:t>
                      </w:r>
                    </w:p>
                    <w:p w:rsidR="002435BC" w:rsidRPr="00DB19C5" w:rsidRDefault="000C3BB4" w:rsidP="000C3BB4">
                      <w:pPr>
                        <w:spacing w:after="0"/>
                      </w:pPr>
                      <w:r w:rsidRPr="00DB19C5">
                        <w:sym w:font="Wingdings" w:char="F077"/>
                      </w:r>
                      <w:r w:rsidRPr="00DB19C5">
                        <w:t xml:space="preserve"> B</w:t>
                      </w:r>
                      <w:r w:rsidR="001C4072" w:rsidRPr="00DB19C5">
                        <w:t xml:space="preserve">e prepared to provide proof through documentation and testimony of any statements made </w:t>
                      </w:r>
                      <w:r w:rsidR="00DF2109" w:rsidRPr="00DB19C5">
                        <w:t xml:space="preserve">in </w:t>
                      </w:r>
                      <w:r w:rsidR="001C4072" w:rsidRPr="00DB19C5">
                        <w:t xml:space="preserve">the </w:t>
                      </w:r>
                      <w:r w:rsidR="003C1FD1">
                        <w:t>P</w:t>
                      </w:r>
                      <w:r w:rsidR="001C4072" w:rsidRPr="00DB19C5">
                        <w:t>etition</w:t>
                      </w:r>
                      <w:r w:rsidRPr="00DB19C5">
                        <w:t xml:space="preserve"> and </w:t>
                      </w:r>
                      <w:r w:rsidR="00DF2109" w:rsidRPr="00DB19C5">
                        <w:t xml:space="preserve">proof </w:t>
                      </w:r>
                      <w:r w:rsidR="00BD43D9" w:rsidRPr="00DB19C5">
                        <w:t xml:space="preserve">that all </w:t>
                      </w:r>
                      <w:r w:rsidR="003D6FEA">
                        <w:t xml:space="preserve">persons named in the </w:t>
                      </w:r>
                      <w:r w:rsidR="003C1FD1">
                        <w:t>P</w:t>
                      </w:r>
                      <w:r w:rsidR="003D6FEA">
                        <w:t xml:space="preserve">etition </w:t>
                      </w:r>
                      <w:r w:rsidR="00BD43D9" w:rsidRPr="00DB19C5">
                        <w:t xml:space="preserve">were </w:t>
                      </w:r>
                      <w:r w:rsidR="0068531B">
                        <w:t xml:space="preserve">properly served.  </w:t>
                      </w:r>
                    </w:p>
                    <w:p w:rsidR="000C3BB4" w:rsidRPr="00DB19C5" w:rsidRDefault="000C3BB4" w:rsidP="000C3BB4">
                      <w:pPr>
                        <w:spacing w:after="0"/>
                      </w:pPr>
                      <w:r w:rsidRPr="00DB19C5">
                        <w:sym w:font="Wingdings" w:char="F077"/>
                      </w:r>
                      <w:r w:rsidRPr="00DB19C5">
                        <w:t xml:space="preserve"> </w:t>
                      </w:r>
                      <w:r w:rsidR="00BD43D9" w:rsidRPr="00DB19C5">
                        <w:t>Petitioner</w:t>
                      </w:r>
                      <w:r w:rsidR="00870BC5">
                        <w:t>(s)</w:t>
                      </w:r>
                      <w:r w:rsidR="009C4A39">
                        <w:t xml:space="preserve">, </w:t>
                      </w:r>
                      <w:r w:rsidR="00763452">
                        <w:t>Nominated Person(s)</w:t>
                      </w:r>
                      <w:r w:rsidR="00BD43D9" w:rsidRPr="00DB19C5">
                        <w:t xml:space="preserve"> and </w:t>
                      </w:r>
                      <w:r w:rsidR="00281562" w:rsidRPr="00DB19C5">
                        <w:t xml:space="preserve">Respondent </w:t>
                      </w:r>
                      <w:r w:rsidR="00281562" w:rsidRPr="00DB19C5">
                        <w:rPr>
                          <w:u w:val="single"/>
                        </w:rPr>
                        <w:t>must</w:t>
                      </w:r>
                      <w:r w:rsidRPr="007C4169">
                        <w:t xml:space="preserve"> </w:t>
                      </w:r>
                      <w:r w:rsidRPr="00DB19C5">
                        <w:t xml:space="preserve">appear for the hearing unless excused </w:t>
                      </w:r>
                      <w:r w:rsidR="00BA15D4" w:rsidRPr="00DB19C5">
                        <w:t>by the court</w:t>
                      </w:r>
                      <w:r w:rsidRPr="00DB19C5">
                        <w:t xml:space="preserve"> (</w:t>
                      </w:r>
                      <w:r w:rsidR="00145D71" w:rsidRPr="00DB19C5">
                        <w:rPr>
                          <w:i/>
                          <w:iCs/>
                        </w:rPr>
                        <w:t>this would require filing a motion, along with a physician’s letter and/or any other supporting documentation with the court</w:t>
                      </w:r>
                      <w:r w:rsidRPr="00DB19C5">
                        <w:t>)</w:t>
                      </w:r>
                      <w:r w:rsidR="00281562" w:rsidRPr="00DB19C5">
                        <w:t>.</w:t>
                      </w:r>
                    </w:p>
                    <w:p w:rsidR="000C3BB4" w:rsidRPr="002435BC" w:rsidRDefault="000C3BB4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7C0545">
        <w:rPr>
          <w:b/>
          <w:noProof/>
          <w:sz w:val="42"/>
          <w:szCs w:val="42"/>
        </w:rPr>
        <w:t xml:space="preserve"> </w:t>
      </w:r>
      <w:r w:rsidR="00442F62" w:rsidRPr="00442F62">
        <w:rPr>
          <w:b/>
        </w:rPr>
        <w:t>VERY IMPORTANT:</w:t>
      </w:r>
      <w:r w:rsidR="00442F62" w:rsidRPr="00442F62">
        <w:t xml:space="preserve">  Read the </w:t>
      </w:r>
      <w:r w:rsidR="00670AFA">
        <w:t>I</w:t>
      </w:r>
      <w:r w:rsidR="00442F62" w:rsidRPr="00442F62">
        <w:t>nstructions thoroughly (JDF</w:t>
      </w:r>
      <w:r w:rsidR="004C24C8">
        <w:t xml:space="preserve"> </w:t>
      </w:r>
      <w:r w:rsidR="00442F62" w:rsidRPr="00442F62">
        <w:t xml:space="preserve">875).  Review the “Conservator’s Manual” and the Probate Video – “You as a Conservator” on the Colorado Judicial Branch website at </w:t>
      </w:r>
      <w:hyperlink r:id="rId7" w:history="1">
        <w:r w:rsidR="004C24C8" w:rsidRPr="007E79F5">
          <w:rPr>
            <w:rStyle w:val="Hyperlink"/>
            <w:b/>
            <w:color w:val="FF0000"/>
          </w:rPr>
          <w:t>www.courts.state.co.us</w:t>
        </w:r>
      </w:hyperlink>
      <w:r w:rsidR="004C24C8" w:rsidRPr="007E79F5">
        <w:rPr>
          <w:color w:val="FF0000"/>
        </w:rPr>
        <w:t xml:space="preserve"> </w:t>
      </w:r>
      <w:bookmarkStart w:id="0" w:name="_GoBack"/>
      <w:bookmarkEnd w:id="0"/>
    </w:p>
    <w:sectPr w:rsidR="00085C52" w:rsidRPr="00442F62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E6A"/>
    <w:multiLevelType w:val="hybridMultilevel"/>
    <w:tmpl w:val="309C600C"/>
    <w:lvl w:ilvl="0" w:tplc="0638F7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5E"/>
    <w:multiLevelType w:val="hybridMultilevel"/>
    <w:tmpl w:val="0532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21FDB"/>
    <w:rsid w:val="00060B5C"/>
    <w:rsid w:val="0007208A"/>
    <w:rsid w:val="00085C52"/>
    <w:rsid w:val="000931F6"/>
    <w:rsid w:val="000C3BB4"/>
    <w:rsid w:val="000C7144"/>
    <w:rsid w:val="000D6916"/>
    <w:rsid w:val="000F75E4"/>
    <w:rsid w:val="00104E7B"/>
    <w:rsid w:val="00130456"/>
    <w:rsid w:val="00145D71"/>
    <w:rsid w:val="00173437"/>
    <w:rsid w:val="001742EF"/>
    <w:rsid w:val="00182750"/>
    <w:rsid w:val="00184B3C"/>
    <w:rsid w:val="001A393F"/>
    <w:rsid w:val="001A4C8D"/>
    <w:rsid w:val="001C4072"/>
    <w:rsid w:val="001C505E"/>
    <w:rsid w:val="001C7ABC"/>
    <w:rsid w:val="001D29AA"/>
    <w:rsid w:val="001E6709"/>
    <w:rsid w:val="00215175"/>
    <w:rsid w:val="002363F2"/>
    <w:rsid w:val="002435BC"/>
    <w:rsid w:val="00263A70"/>
    <w:rsid w:val="00270D70"/>
    <w:rsid w:val="00281562"/>
    <w:rsid w:val="00294358"/>
    <w:rsid w:val="002A1E2D"/>
    <w:rsid w:val="002A3EC8"/>
    <w:rsid w:val="002C7036"/>
    <w:rsid w:val="002D13DE"/>
    <w:rsid w:val="002D4635"/>
    <w:rsid w:val="002F4C4B"/>
    <w:rsid w:val="003103AA"/>
    <w:rsid w:val="00390CB1"/>
    <w:rsid w:val="003C1FD1"/>
    <w:rsid w:val="003D6FEA"/>
    <w:rsid w:val="00412498"/>
    <w:rsid w:val="00442F62"/>
    <w:rsid w:val="00446230"/>
    <w:rsid w:val="00466168"/>
    <w:rsid w:val="004727A4"/>
    <w:rsid w:val="00487AB2"/>
    <w:rsid w:val="004903C6"/>
    <w:rsid w:val="004C24C8"/>
    <w:rsid w:val="004E746A"/>
    <w:rsid w:val="00507D92"/>
    <w:rsid w:val="00510D29"/>
    <w:rsid w:val="00541710"/>
    <w:rsid w:val="00577A20"/>
    <w:rsid w:val="005E6FEF"/>
    <w:rsid w:val="005F1887"/>
    <w:rsid w:val="005F30C8"/>
    <w:rsid w:val="0060303E"/>
    <w:rsid w:val="00604D9F"/>
    <w:rsid w:val="00614E95"/>
    <w:rsid w:val="00615EBF"/>
    <w:rsid w:val="00641B85"/>
    <w:rsid w:val="00645644"/>
    <w:rsid w:val="00645B8C"/>
    <w:rsid w:val="006547A5"/>
    <w:rsid w:val="006703ED"/>
    <w:rsid w:val="00670AFA"/>
    <w:rsid w:val="00671DE6"/>
    <w:rsid w:val="0068531B"/>
    <w:rsid w:val="006958A4"/>
    <w:rsid w:val="006A7059"/>
    <w:rsid w:val="006C19BD"/>
    <w:rsid w:val="006D38C1"/>
    <w:rsid w:val="006E03F6"/>
    <w:rsid w:val="006F1547"/>
    <w:rsid w:val="00711309"/>
    <w:rsid w:val="00716817"/>
    <w:rsid w:val="00726DDF"/>
    <w:rsid w:val="00730D69"/>
    <w:rsid w:val="007373CC"/>
    <w:rsid w:val="007517F4"/>
    <w:rsid w:val="0076233F"/>
    <w:rsid w:val="00763452"/>
    <w:rsid w:val="007677DB"/>
    <w:rsid w:val="007748C5"/>
    <w:rsid w:val="00793AD6"/>
    <w:rsid w:val="007966D3"/>
    <w:rsid w:val="00797CBB"/>
    <w:rsid w:val="007A17BB"/>
    <w:rsid w:val="007A28E2"/>
    <w:rsid w:val="007B4F3D"/>
    <w:rsid w:val="007B542C"/>
    <w:rsid w:val="007C0545"/>
    <w:rsid w:val="007C4169"/>
    <w:rsid w:val="007D55EB"/>
    <w:rsid w:val="007E4678"/>
    <w:rsid w:val="007E79F5"/>
    <w:rsid w:val="0082017A"/>
    <w:rsid w:val="0084781F"/>
    <w:rsid w:val="00870BC5"/>
    <w:rsid w:val="00887CFB"/>
    <w:rsid w:val="00890D10"/>
    <w:rsid w:val="008C5C33"/>
    <w:rsid w:val="00947A9D"/>
    <w:rsid w:val="00974322"/>
    <w:rsid w:val="009B504D"/>
    <w:rsid w:val="009C4A39"/>
    <w:rsid w:val="009C75FE"/>
    <w:rsid w:val="009D378F"/>
    <w:rsid w:val="009E5829"/>
    <w:rsid w:val="00A0051E"/>
    <w:rsid w:val="00A03CF6"/>
    <w:rsid w:val="00A03F7C"/>
    <w:rsid w:val="00A049AB"/>
    <w:rsid w:val="00A6601D"/>
    <w:rsid w:val="00A833D8"/>
    <w:rsid w:val="00A92CD0"/>
    <w:rsid w:val="00AA13A3"/>
    <w:rsid w:val="00AB7FC6"/>
    <w:rsid w:val="00AD332C"/>
    <w:rsid w:val="00AF0449"/>
    <w:rsid w:val="00B07B30"/>
    <w:rsid w:val="00B17E87"/>
    <w:rsid w:val="00B25323"/>
    <w:rsid w:val="00B60A5C"/>
    <w:rsid w:val="00B667FD"/>
    <w:rsid w:val="00B7053A"/>
    <w:rsid w:val="00B75EDC"/>
    <w:rsid w:val="00B90396"/>
    <w:rsid w:val="00B91569"/>
    <w:rsid w:val="00B94DA0"/>
    <w:rsid w:val="00BA15D4"/>
    <w:rsid w:val="00BA1CC3"/>
    <w:rsid w:val="00BA428A"/>
    <w:rsid w:val="00BB0379"/>
    <w:rsid w:val="00BD030B"/>
    <w:rsid w:val="00BD43D9"/>
    <w:rsid w:val="00BE506A"/>
    <w:rsid w:val="00BE7465"/>
    <w:rsid w:val="00BE7D64"/>
    <w:rsid w:val="00C10C40"/>
    <w:rsid w:val="00C425AC"/>
    <w:rsid w:val="00C61B87"/>
    <w:rsid w:val="00C63CCD"/>
    <w:rsid w:val="00C67BEC"/>
    <w:rsid w:val="00C77D16"/>
    <w:rsid w:val="00C8223B"/>
    <w:rsid w:val="00C84F9E"/>
    <w:rsid w:val="00CA68CD"/>
    <w:rsid w:val="00CB6047"/>
    <w:rsid w:val="00D0071A"/>
    <w:rsid w:val="00D01829"/>
    <w:rsid w:val="00D41E82"/>
    <w:rsid w:val="00D43B0A"/>
    <w:rsid w:val="00D65CE0"/>
    <w:rsid w:val="00D76D99"/>
    <w:rsid w:val="00D822AD"/>
    <w:rsid w:val="00D9119A"/>
    <w:rsid w:val="00DA20D9"/>
    <w:rsid w:val="00DA30A2"/>
    <w:rsid w:val="00DB19C5"/>
    <w:rsid w:val="00DD53FB"/>
    <w:rsid w:val="00DE4D16"/>
    <w:rsid w:val="00DE6A64"/>
    <w:rsid w:val="00DF0A1A"/>
    <w:rsid w:val="00DF2109"/>
    <w:rsid w:val="00E0650E"/>
    <w:rsid w:val="00E10037"/>
    <w:rsid w:val="00E36592"/>
    <w:rsid w:val="00E56301"/>
    <w:rsid w:val="00E80FC1"/>
    <w:rsid w:val="00E9727C"/>
    <w:rsid w:val="00EC4F31"/>
    <w:rsid w:val="00EC753D"/>
    <w:rsid w:val="00EF5D74"/>
    <w:rsid w:val="00EF7EBB"/>
    <w:rsid w:val="00F12F19"/>
    <w:rsid w:val="00F14219"/>
    <w:rsid w:val="00F167EA"/>
    <w:rsid w:val="00F222F6"/>
    <w:rsid w:val="00F246AB"/>
    <w:rsid w:val="00F26A27"/>
    <w:rsid w:val="00F375ED"/>
    <w:rsid w:val="00F458A6"/>
    <w:rsid w:val="00F51309"/>
    <w:rsid w:val="00F671B1"/>
    <w:rsid w:val="00F67BE9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89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4C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4C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state.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0E7A-FBDB-4F98-99A2-FAE7E6C9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6</cp:revision>
  <cp:lastPrinted>2014-03-12T16:49:00Z</cp:lastPrinted>
  <dcterms:created xsi:type="dcterms:W3CDTF">2014-04-01T17:03:00Z</dcterms:created>
  <dcterms:modified xsi:type="dcterms:W3CDTF">2014-04-09T15:31:00Z</dcterms:modified>
</cp:coreProperties>
</file>